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027C27">
        <w:rPr>
          <w:rFonts w:eastAsia="Times New Roman"/>
          <w:lang w:eastAsia="ar-SA"/>
        </w:rPr>
        <w:t xml:space="preserve"> vadītāja vietniek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27C27">
        <w:rPr>
          <w:rFonts w:eastAsia="Times New Roman"/>
          <w:lang w:eastAsia="ar-SA"/>
        </w:rPr>
        <w:t>I.Lagodskis</w:t>
      </w:r>
    </w:p>
    <w:p w:rsidR="002A0CEF" w:rsidRDefault="00931AC8" w:rsidP="00931AC8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CA4DEA">
        <w:rPr>
          <w:rFonts w:eastAsia="Times New Roman"/>
          <w:bCs/>
          <w:lang w:eastAsia="ar-SA"/>
        </w:rPr>
        <w:t>7.augustā</w:t>
      </w:r>
      <w:bookmarkStart w:id="0" w:name="_GoBack"/>
      <w:bookmarkEnd w:id="0"/>
    </w:p>
    <w:p w:rsidR="00931AC8" w:rsidRDefault="00931AC8" w:rsidP="00931AC8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19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027C27">
        <w:rPr>
          <w:rFonts w:eastAsia="Times New Roman"/>
          <w:b/>
          <w:bCs/>
          <w:lang w:eastAsia="en-US"/>
        </w:rPr>
        <w:t>pašvaldības sporta spēļu aktivitāšu organizēšana un vadīšana”</w:t>
      </w:r>
    </w:p>
    <w:p w:rsidR="002A0CEF" w:rsidRDefault="002A0CEF" w:rsidP="00931AC8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027C27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</w:t>
            </w:r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 xml:space="preserve">galvenā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e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Inese Kaļiņina, t.28371887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027C27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nese Kaļiņina, t.28371887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931AC8" w:rsidRPr="00931AC8" w:rsidRDefault="00931AC8" w:rsidP="00931AC8">
      <w:pPr>
        <w:spacing w:line="276" w:lineRule="auto"/>
        <w:rPr>
          <w:b/>
          <w:bCs/>
          <w:color w:val="000000"/>
        </w:rPr>
      </w:pPr>
    </w:p>
    <w:p w:rsidR="00931AC8" w:rsidRPr="00716A37" w:rsidRDefault="00931AC8" w:rsidP="00021945">
      <w:pPr>
        <w:pStyle w:val="ListParagraph"/>
        <w:numPr>
          <w:ilvl w:val="0"/>
          <w:numId w:val="5"/>
        </w:numPr>
        <w:suppressAutoHyphens/>
        <w:spacing w:line="276" w:lineRule="auto"/>
        <w:contextualSpacing w:val="0"/>
        <w:rPr>
          <w:b/>
          <w:bCs/>
          <w:color w:val="000000"/>
        </w:rPr>
      </w:pPr>
      <w:r w:rsidRPr="003D5504">
        <w:rPr>
          <w:b/>
          <w:bCs/>
          <w:color w:val="000000"/>
        </w:rPr>
        <w:t xml:space="preserve">Iepirkuma identifikācijas </w:t>
      </w:r>
      <w:r w:rsidRPr="00716A37">
        <w:rPr>
          <w:b/>
          <w:bCs/>
          <w:color w:val="000000"/>
        </w:rPr>
        <w:t>Nr.</w:t>
      </w:r>
      <w:r w:rsidR="00716A37" w:rsidRPr="00716A37">
        <w:rPr>
          <w:b/>
          <w:i/>
        </w:rPr>
        <w:t xml:space="preserve"> DPPISP_2019_52</w:t>
      </w:r>
      <w:r w:rsidRPr="00716A37">
        <w:rPr>
          <w:b/>
          <w:i/>
        </w:rPr>
        <w:t>N</w:t>
      </w:r>
      <w:r w:rsidRPr="00716A37">
        <w:rPr>
          <w:b/>
          <w:bCs/>
          <w:color w:val="000000"/>
        </w:rPr>
        <w:t>.</w:t>
      </w:r>
    </w:p>
    <w:p w:rsidR="00027C27" w:rsidRPr="00027C27" w:rsidRDefault="00021945" w:rsidP="00021945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027C27" w:rsidRPr="00027C27">
        <w:rPr>
          <w:rFonts w:eastAsia="Times New Roman"/>
          <w:bCs/>
          <w:lang w:eastAsia="en-US"/>
        </w:rPr>
        <w:t>„2019.gada Daugavpils pašvaldības sporta spēļu aktivitāšu organizēšana un vadīšana”</w:t>
      </w:r>
    </w:p>
    <w:p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027C27">
        <w:rPr>
          <w:rFonts w:eastAsia="Times New Roman"/>
          <w:bCs/>
          <w:color w:val="000000" w:themeColor="text1"/>
          <w:lang w:eastAsia="en-US"/>
        </w:rPr>
        <w:t>90</w:t>
      </w:r>
      <w:r w:rsidR="00F80A64">
        <w:rPr>
          <w:rFonts w:eastAsia="Times New Roman"/>
          <w:bCs/>
          <w:color w:val="000000" w:themeColor="text1"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716A37">
        <w:rPr>
          <w:rFonts w:eastAsia="Times New Roman"/>
          <w:bCs/>
          <w:lang w:eastAsia="en-US"/>
        </w:rPr>
        <w:t>0</w:t>
      </w:r>
      <w:r w:rsidR="00027C27">
        <w:rPr>
          <w:rFonts w:eastAsia="Times New Roman"/>
          <w:bCs/>
          <w:lang w:eastAsia="en-US"/>
        </w:rPr>
        <w:t>9.08.2019</w:t>
      </w:r>
      <w:r w:rsidR="00021945">
        <w:rPr>
          <w:rFonts w:eastAsia="Times New Roman"/>
          <w:bCs/>
          <w:lang w:eastAsia="en-US"/>
        </w:rPr>
        <w:t xml:space="preserve"> līdz </w:t>
      </w:r>
      <w:r w:rsidR="00027C27">
        <w:rPr>
          <w:rFonts w:eastAsia="Times New Roman"/>
          <w:bCs/>
          <w:lang w:eastAsia="en-US"/>
        </w:rPr>
        <w:t>10.08</w:t>
      </w:r>
      <w:r w:rsidR="00B82613">
        <w:rPr>
          <w:rFonts w:eastAsia="Times New Roman"/>
          <w:bCs/>
          <w:lang w:eastAsia="en-US"/>
        </w:rPr>
        <w:t>.2019</w:t>
      </w:r>
    </w:p>
    <w:p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021945">
      <w:r>
        <w:t>5.1. Pretendent</w:t>
      </w:r>
      <w:r w:rsidR="00A436C4">
        <w:t>s</w:t>
      </w:r>
      <w:r>
        <w:t xml:space="preserve"> ir reģistrēts Latvijas Republikas Uzņēmumu reģistrā vai līdzvērtīgā reģistrā ārvalstīs;</w:t>
      </w:r>
    </w:p>
    <w:p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19</w:t>
      </w:r>
      <w:r w:rsidR="001A7DAC">
        <w:rPr>
          <w:rFonts w:eastAsia="Times New Roman"/>
          <w:b/>
          <w:bCs/>
          <w:lang w:eastAsia="en-US"/>
        </w:rPr>
        <w:t>. gad</w:t>
      </w:r>
      <w:r w:rsidR="00931AC8">
        <w:rPr>
          <w:rFonts w:eastAsia="Times New Roman"/>
          <w:b/>
          <w:bCs/>
          <w:lang w:eastAsia="en-US"/>
        </w:rPr>
        <w:t xml:space="preserve">a </w:t>
      </w:r>
      <w:r w:rsidR="00027C27">
        <w:rPr>
          <w:rFonts w:eastAsia="Times New Roman"/>
          <w:b/>
          <w:bCs/>
          <w:lang w:eastAsia="en-US"/>
        </w:rPr>
        <w:t>8</w:t>
      </w:r>
      <w:r w:rsidR="00B82613">
        <w:rPr>
          <w:rFonts w:eastAsia="Times New Roman"/>
          <w:b/>
          <w:bCs/>
          <w:lang w:eastAsia="en-US"/>
        </w:rPr>
        <w:t>.</w:t>
      </w:r>
      <w:r w:rsidR="00931AC8">
        <w:rPr>
          <w:rFonts w:eastAsia="Times New Roman"/>
          <w:b/>
          <w:bCs/>
          <w:lang w:eastAsia="en-US"/>
        </w:rPr>
        <w:t xml:space="preserve"> </w:t>
      </w:r>
      <w:r w:rsidR="00027C27">
        <w:rPr>
          <w:rFonts w:eastAsia="Times New Roman"/>
          <w:b/>
          <w:bCs/>
          <w:lang w:eastAsia="en-US"/>
        </w:rPr>
        <w:t>augusta</w:t>
      </w:r>
      <w:r w:rsidR="00021945">
        <w:rPr>
          <w:rFonts w:eastAsia="Times New Roman"/>
          <w:b/>
          <w:bCs/>
          <w:lang w:eastAsia="en-US"/>
        </w:rPr>
        <w:t xml:space="preserve"> </w:t>
      </w:r>
      <w:r w:rsidR="00716A37">
        <w:rPr>
          <w:rFonts w:eastAsia="Times New Roman"/>
          <w:b/>
          <w:bCs/>
          <w:lang w:eastAsia="en-US"/>
        </w:rPr>
        <w:t>plkst. 15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027C27" w:rsidRDefault="002A0CEF" w:rsidP="00027C27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027C27" w:rsidRPr="00027C27">
        <w:rPr>
          <w:rFonts w:eastAsia="Times New Roman"/>
          <w:bCs/>
          <w:lang w:eastAsia="en-US"/>
        </w:rPr>
        <w:t>„2019.gada Daugavpils pašvaldības sporta spēļu aktivitāšu organizēšana un vadīšana”</w:t>
      </w:r>
    </w:p>
    <w:p w:rsidR="00027C27" w:rsidRDefault="002A0CEF" w:rsidP="00027C2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027C27">
        <w:rPr>
          <w:rFonts w:eastAsia="Times New Roman"/>
          <w:bCs/>
          <w:lang w:eastAsia="en-US"/>
        </w:rPr>
        <w:t>no 9.08.2019 līdz 10.08.2019</w:t>
      </w:r>
    </w:p>
    <w:p w:rsidR="002A0CEF" w:rsidRDefault="002A0CEF" w:rsidP="00027C27">
      <w:pPr>
        <w:suppressAutoHyphens/>
      </w:pPr>
      <w:r>
        <w:rPr>
          <w:b/>
        </w:rPr>
        <w:t>Norises vieta:</w:t>
      </w:r>
      <w:r>
        <w:t xml:space="preserve"> </w:t>
      </w:r>
      <w:r w:rsidR="00027C27">
        <w:t>Atpūtas bāze „Silmalas”, Rušonas pagasts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027C2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švaldības sporta spēļu aktivitāšu organizēšana un vadī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Pr="00027C27" w:rsidRDefault="00027C27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cencēta DJ pakalpojumi ar aparatūras nogādi uz pasākuma vietu. DJ pakalpojumi nepieciešami 9.</w:t>
            </w:r>
            <w:r w:rsidR="00B80E01">
              <w:rPr>
                <w:color w:val="000000" w:themeColor="text1"/>
                <w:lang w:eastAsia="en-US"/>
              </w:rPr>
              <w:t xml:space="preserve"> augustā</w:t>
            </w:r>
            <w:r>
              <w:rPr>
                <w:color w:val="000000" w:themeColor="text1"/>
                <w:lang w:eastAsia="en-US"/>
              </w:rPr>
              <w:t xml:space="preserve"> no plkst 22:00 uz 4h;</w:t>
            </w:r>
          </w:p>
          <w:p w:rsidR="00027C27" w:rsidRPr="00027C27" w:rsidRDefault="00027C27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umbas meistarklases 2 stundu laikā 10.</w:t>
            </w:r>
            <w:r w:rsidR="00B80E01">
              <w:rPr>
                <w:color w:val="000000" w:themeColor="text1"/>
                <w:lang w:eastAsia="en-US"/>
              </w:rPr>
              <w:t xml:space="preserve">augustā </w:t>
            </w:r>
            <w:r>
              <w:rPr>
                <w:color w:val="000000" w:themeColor="text1"/>
                <w:lang w:eastAsia="en-US"/>
              </w:rPr>
              <w:t xml:space="preserve"> no plkst.12:00 līdz plkst.14:00;</w:t>
            </w:r>
          </w:p>
          <w:p w:rsidR="00027C27" w:rsidRPr="00B80E01" w:rsidRDefault="00027C27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ludmales volejbola organizēšana un tiesāšana uz diviem pludmales volejbola laukumiem</w:t>
            </w:r>
            <w:r w:rsidR="00B80E01">
              <w:rPr>
                <w:color w:val="000000" w:themeColor="text1"/>
                <w:lang w:eastAsia="en-US"/>
              </w:rPr>
              <w:t xml:space="preserve"> 10.augustā no plkst.10:00;</w:t>
            </w:r>
          </w:p>
          <w:p w:rsidR="00B80E01" w:rsidRPr="00B80E01" w:rsidRDefault="00B80E01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vusa turnīra organizēšana un tiesāšana 10.augustā no plkst.10:00;</w:t>
            </w:r>
          </w:p>
          <w:p w:rsidR="00B80E01" w:rsidRDefault="00B80E01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pēka sacensību organizēšana (Spiešana guļus) un tiesāšana 10.augustā no plkst.11:0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021945" w:rsidP="00A10195">
      <w:r>
        <w:t xml:space="preserve">“Sporta pārvalde” </w:t>
      </w:r>
      <w:r w:rsidR="00B80E01">
        <w:t>galvenā sporta pasākumu organizatore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 w:rsidR="00B80E01">
        <w:t>I.Kaļiņina</w:t>
      </w:r>
      <w:r w:rsidR="003150B8">
        <w:tab/>
      </w:r>
      <w:r w:rsidR="003150B8">
        <w:tab/>
      </w:r>
      <w:r w:rsidR="003150B8"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Pr="00931AC8" w:rsidRDefault="002A0CEF" w:rsidP="00931AC8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B80E01" w:rsidRPr="00B80E01">
        <w:rPr>
          <w:rFonts w:eastAsia="Times New Roman"/>
          <w:b/>
          <w:lang w:eastAsia="ar-SA"/>
        </w:rPr>
        <w:t>„2019.gada Daugavpils pašvaldības sporta spēļu aktivitāšu organizēšana un vadīšana”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931AC8" w:rsidRDefault="003150B8" w:rsidP="00931AC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val="ru-RU"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C8" w:rsidRPr="00931AC8" w:rsidRDefault="00931AC8" w:rsidP="00931AC8">
            <w:pPr>
              <w:ind w:right="-5"/>
              <w:rPr>
                <w:snapToGrid w:val="0"/>
                <w:lang w:val="ru-RU"/>
              </w:rPr>
            </w:pPr>
          </w:p>
          <w:p w:rsidR="00AC1226" w:rsidRPr="003150B8" w:rsidRDefault="00AC1226" w:rsidP="00803853">
            <w:pPr>
              <w:ind w:right="-5"/>
              <w:rPr>
                <w:snapToGrid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994"/>
        <w:gridCol w:w="1134"/>
        <w:gridCol w:w="1134"/>
      </w:tblGrid>
      <w:tr w:rsidR="003150B8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B80E01">
        <w:trPr>
          <w:trHeight w:val="3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1" w:rsidRDefault="00B80E01" w:rsidP="00B80E0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B80E01" w:rsidRDefault="00B80E01" w:rsidP="00B80E0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:rsidR="00B80E01" w:rsidRPr="00027C27" w:rsidRDefault="00B80E01" w:rsidP="00B80E0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cencēta DJ pakalpojumi ar aparatūras nogādi uz pasākuma vietu. DJ pakalpojumi nepieciešami 9. augustā no plkst 22:00 uz 4h;</w:t>
            </w:r>
          </w:p>
          <w:p w:rsidR="00B80E01" w:rsidRPr="00027C27" w:rsidRDefault="00B80E01" w:rsidP="00B80E0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umbas meistarklases 2 stundu laikā 10.augustā  no plkst.12:00 līdz plkst.14:00;</w:t>
            </w:r>
          </w:p>
          <w:p w:rsidR="00B80E01" w:rsidRPr="00B80E01" w:rsidRDefault="00B80E01" w:rsidP="00B80E0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ludmales volejbola organizēšana un tiesāšana uz diviem pludmales volejbola laukumiem 10.augustā no plkst.10:00;</w:t>
            </w:r>
          </w:p>
          <w:p w:rsidR="00B80E01" w:rsidRPr="00B80E01" w:rsidRDefault="00B80E01" w:rsidP="00B80E0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vusa turnīra organizēšana un tiesāšana 10.augustā no plkst.10:00;</w:t>
            </w:r>
          </w:p>
          <w:p w:rsidR="003150B8" w:rsidRPr="003150B8" w:rsidRDefault="00B80E01" w:rsidP="00B80E0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pēka sacensību organizēšana (Spiešana guļus) un tiesāšana 10.augustā no plkst.11: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2A0CEF">
      <w:r>
        <w:t>3. Mēs apliecinām, k</w:t>
      </w:r>
      <w:r w:rsidR="009521C8">
        <w:t>a</w:t>
      </w:r>
      <w:r>
        <w:t>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A5" w:rsidRDefault="00D335A5" w:rsidP="00803853">
      <w:r>
        <w:separator/>
      </w:r>
    </w:p>
  </w:endnote>
  <w:endnote w:type="continuationSeparator" w:id="0">
    <w:p w:rsidR="00D335A5" w:rsidRDefault="00D335A5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A5" w:rsidRDefault="00D335A5" w:rsidP="00803853">
      <w:r>
        <w:separator/>
      </w:r>
    </w:p>
  </w:footnote>
  <w:footnote w:type="continuationSeparator" w:id="0">
    <w:p w:rsidR="00D335A5" w:rsidRDefault="00D335A5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27C27"/>
    <w:rsid w:val="00083D58"/>
    <w:rsid w:val="000900A0"/>
    <w:rsid w:val="001419DD"/>
    <w:rsid w:val="00156970"/>
    <w:rsid w:val="001A7DAC"/>
    <w:rsid w:val="001D47AB"/>
    <w:rsid w:val="001D7C52"/>
    <w:rsid w:val="002078A4"/>
    <w:rsid w:val="00220263"/>
    <w:rsid w:val="00221CC2"/>
    <w:rsid w:val="00247BE1"/>
    <w:rsid w:val="002A0CEF"/>
    <w:rsid w:val="002A2087"/>
    <w:rsid w:val="002B0D0C"/>
    <w:rsid w:val="00300CA0"/>
    <w:rsid w:val="003150B8"/>
    <w:rsid w:val="00396AB9"/>
    <w:rsid w:val="00413C4D"/>
    <w:rsid w:val="00424B98"/>
    <w:rsid w:val="00465548"/>
    <w:rsid w:val="004B5FB0"/>
    <w:rsid w:val="00520D20"/>
    <w:rsid w:val="005534BB"/>
    <w:rsid w:val="005B58A0"/>
    <w:rsid w:val="005D56F2"/>
    <w:rsid w:val="005F755B"/>
    <w:rsid w:val="006B6077"/>
    <w:rsid w:val="00716A37"/>
    <w:rsid w:val="00743DF6"/>
    <w:rsid w:val="00757A7D"/>
    <w:rsid w:val="007F7EEE"/>
    <w:rsid w:val="0080208F"/>
    <w:rsid w:val="00803853"/>
    <w:rsid w:val="008B0B90"/>
    <w:rsid w:val="008F517F"/>
    <w:rsid w:val="009244F3"/>
    <w:rsid w:val="00931AC8"/>
    <w:rsid w:val="009521C8"/>
    <w:rsid w:val="00A10195"/>
    <w:rsid w:val="00A436C4"/>
    <w:rsid w:val="00A957C2"/>
    <w:rsid w:val="00AC1226"/>
    <w:rsid w:val="00AC4D01"/>
    <w:rsid w:val="00AD65C6"/>
    <w:rsid w:val="00B04657"/>
    <w:rsid w:val="00B46F63"/>
    <w:rsid w:val="00B62A1A"/>
    <w:rsid w:val="00B80E01"/>
    <w:rsid w:val="00B82613"/>
    <w:rsid w:val="00BF4D90"/>
    <w:rsid w:val="00C34D4D"/>
    <w:rsid w:val="00C4487D"/>
    <w:rsid w:val="00C86E0B"/>
    <w:rsid w:val="00CA4DEA"/>
    <w:rsid w:val="00D01705"/>
    <w:rsid w:val="00D13B85"/>
    <w:rsid w:val="00D335A5"/>
    <w:rsid w:val="00D456C7"/>
    <w:rsid w:val="00D4791F"/>
    <w:rsid w:val="00D51FE2"/>
    <w:rsid w:val="00DC5991"/>
    <w:rsid w:val="00DF44D2"/>
    <w:rsid w:val="00E67723"/>
    <w:rsid w:val="00EB0F05"/>
    <w:rsid w:val="00EF2BA1"/>
    <w:rsid w:val="00F57561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D71-E9F7-485D-99F5-FCD9DEB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4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08-07T16:16:00Z</cp:lastPrinted>
  <dcterms:created xsi:type="dcterms:W3CDTF">2019-08-07T16:16:00Z</dcterms:created>
  <dcterms:modified xsi:type="dcterms:W3CDTF">2019-08-07T16:16:00Z</dcterms:modified>
</cp:coreProperties>
</file>